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LAOS GARDEN C.B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AV/ PEÑASCALES 20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LAS ROZAS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10-14h 16-20h</w:t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E84107275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290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6300415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/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8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3953433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3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3646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295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9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829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807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408733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408726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408732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